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52" w:rsidRPr="000767B0" w:rsidRDefault="00DB77FA" w:rsidP="00F64252">
      <w:pPr>
        <w:spacing w:before="100" w:beforeAutospacing="1" w:after="100" w:afterAutospacing="1" w:line="240" w:lineRule="auto"/>
        <w:ind w:left="4536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</w:t>
      </w:r>
      <w:r w:rsidR="00F64252" w:rsidRPr="000767B0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left="4536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4536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B0">
        <w:rPr>
          <w:rFonts w:ascii="Times New Roman" w:eastAsia="Times New Roman" w:hAnsi="Times New Roman" w:cs="Times New Roman"/>
          <w:bCs/>
          <w:sz w:val="28"/>
          <w:szCs w:val="28"/>
        </w:rPr>
        <w:t>Директор МБОУ «Окская СШ»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left="4536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B0">
        <w:rPr>
          <w:rFonts w:ascii="Times New Roman" w:eastAsia="Times New Roman" w:hAnsi="Times New Roman" w:cs="Times New Roman"/>
          <w:bCs/>
          <w:sz w:val="28"/>
          <w:szCs w:val="28"/>
        </w:rPr>
        <w:t>Образцов В.В. ___________________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left="4536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360" w:lineRule="auto"/>
        <w:ind w:left="510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F64252" w:rsidRPr="000767B0" w:rsidRDefault="00F64252" w:rsidP="00F6425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4252" w:rsidRPr="000767B0" w:rsidRDefault="00F64252" w:rsidP="00F6425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4252" w:rsidRPr="000767B0" w:rsidRDefault="00F64252" w:rsidP="00F64252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</w:p>
    <w:p w:rsidR="00F64252" w:rsidRPr="000767B0" w:rsidRDefault="00F64252" w:rsidP="00F64252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го спортивного клуба</w:t>
      </w:r>
      <w:r w:rsidRPr="000767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кская Лига»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right="-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7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B0">
        <w:rPr>
          <w:rFonts w:ascii="Times New Roman" w:eastAsia="Times New Roman" w:hAnsi="Times New Roman" w:cs="Times New Roman"/>
          <w:b/>
          <w:sz w:val="28"/>
          <w:szCs w:val="28"/>
        </w:rPr>
        <w:t>«Окская средняя школа»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B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F64252" w:rsidRDefault="00F64252" w:rsidP="00F64252">
      <w:pPr>
        <w:spacing w:before="100" w:beforeAutospacing="1" w:after="100" w:afterAutospacing="1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B0">
        <w:rPr>
          <w:rFonts w:ascii="Times New Roman" w:eastAsia="Times New Roman" w:hAnsi="Times New Roman" w:cs="Times New Roman"/>
          <w:b/>
          <w:sz w:val="28"/>
          <w:szCs w:val="28"/>
        </w:rPr>
        <w:t>Рязанский муниципальный район Рязанской области</w:t>
      </w:r>
    </w:p>
    <w:p w:rsidR="00F64252" w:rsidRPr="000767B0" w:rsidRDefault="00D82AB8" w:rsidP="00F64252">
      <w:pPr>
        <w:spacing w:before="100" w:beforeAutospacing="1" w:after="100" w:afterAutospacing="1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-2023</w:t>
      </w:r>
      <w:r w:rsidR="00F6425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F64252" w:rsidP="00F64252">
      <w:pPr>
        <w:spacing w:before="100" w:beforeAutospacing="1" w:after="100" w:afterAutospacing="1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252" w:rsidRPr="000767B0" w:rsidRDefault="00D82AB8" w:rsidP="00F64252">
      <w:pPr>
        <w:spacing w:before="100" w:beforeAutospacing="1" w:after="100" w:afterAutospacing="1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F64252" w:rsidRPr="000767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Cs w:val="20"/>
          <w:lang w:eastAsia="en-US"/>
        </w:rPr>
        <w:lastRenderedPageBreak/>
        <w:t>.</w:t>
      </w:r>
    </w:p>
    <w:p w:rsidR="008D2854" w:rsidRPr="00F64252" w:rsidRDefault="008D2854" w:rsidP="00D3700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2">
        <w:rPr>
          <w:rFonts w:ascii="Times New Roman" w:hAnsi="Times New Roman" w:cs="Times New Roman"/>
          <w:b/>
          <w:sz w:val="24"/>
          <w:szCs w:val="24"/>
        </w:rPr>
        <w:t>Цель работы ШСК:</w:t>
      </w:r>
    </w:p>
    <w:p w:rsidR="00F64252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854" w:rsidRDefault="00D3700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F64252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854" w:rsidRPr="00F64252" w:rsidRDefault="008D2854" w:rsidP="00F6425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2">
        <w:rPr>
          <w:rFonts w:ascii="Times New Roman" w:hAnsi="Times New Roman" w:cs="Times New Roman"/>
          <w:b/>
          <w:sz w:val="24"/>
          <w:szCs w:val="24"/>
        </w:rPr>
        <w:t>Задачи</w:t>
      </w:r>
      <w:r w:rsidR="00F64252">
        <w:rPr>
          <w:rFonts w:ascii="Times New Roman" w:hAnsi="Times New Roman" w:cs="Times New Roman"/>
          <w:b/>
          <w:sz w:val="24"/>
          <w:szCs w:val="24"/>
        </w:rPr>
        <w:t xml:space="preserve"> ШСК</w:t>
      </w:r>
      <w:r w:rsidRPr="00F64252">
        <w:rPr>
          <w:rFonts w:ascii="Times New Roman" w:hAnsi="Times New Roman" w:cs="Times New Roman"/>
          <w:b/>
          <w:sz w:val="24"/>
          <w:szCs w:val="24"/>
        </w:rPr>
        <w:t>:</w:t>
      </w:r>
    </w:p>
    <w:p w:rsidR="008D2854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D2854" w:rsidRPr="00DB77FA">
        <w:rPr>
          <w:rFonts w:ascii="Times New Roman" w:hAnsi="Times New Roman" w:cs="Times New Roman"/>
          <w:sz w:val="24"/>
          <w:szCs w:val="24"/>
        </w:rPr>
        <w:t>вовлечение учащихся в систематические занятия физической культурой и спортом;</w:t>
      </w:r>
    </w:p>
    <w:p w:rsidR="008D2854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660FCE">
        <w:rPr>
          <w:rFonts w:ascii="Times New Roman" w:hAnsi="Times New Roman" w:cs="Times New Roman"/>
          <w:sz w:val="24"/>
          <w:szCs w:val="24"/>
        </w:rPr>
        <w:t xml:space="preserve"> сог</w:t>
      </w:r>
      <w:r w:rsidR="00D82AB8">
        <w:rPr>
          <w:rFonts w:ascii="Times New Roman" w:hAnsi="Times New Roman" w:cs="Times New Roman"/>
          <w:sz w:val="24"/>
          <w:szCs w:val="24"/>
        </w:rPr>
        <w:t>ласно календарному плану на 2022-2023</w:t>
      </w:r>
      <w:r w:rsidR="00660FCE">
        <w:rPr>
          <w:rFonts w:ascii="Times New Roman" w:hAnsi="Times New Roman" w:cs="Times New Roman"/>
          <w:sz w:val="24"/>
          <w:szCs w:val="24"/>
        </w:rPr>
        <w:t xml:space="preserve"> учебный год (приложение 1)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8D2854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8D2854" w:rsidRPr="00DB77FA">
        <w:rPr>
          <w:rFonts w:ascii="Times New Roman" w:hAnsi="Times New Roman" w:cs="Times New Roman"/>
          <w:sz w:val="24"/>
          <w:szCs w:val="24"/>
        </w:rPr>
        <w:t>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F64252" w:rsidP="00F6425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549AC" w:rsidRPr="00DB77FA">
        <w:rPr>
          <w:rFonts w:ascii="Times New Roman" w:hAnsi="Times New Roman" w:cs="Times New Roman"/>
          <w:sz w:val="24"/>
          <w:szCs w:val="24"/>
        </w:rPr>
        <w:t xml:space="preserve">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</w:t>
      </w:r>
      <w:r w:rsidR="00660FCE">
        <w:rPr>
          <w:rFonts w:ascii="Times New Roman" w:hAnsi="Times New Roman" w:cs="Times New Roman"/>
          <w:sz w:val="24"/>
          <w:szCs w:val="24"/>
        </w:rPr>
        <w:t xml:space="preserve">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947420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947420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642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  <w:r w:rsidR="00F64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D82AB8" w:rsidP="00D82A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72" w:type="dxa"/>
            <w:vAlign w:val="center"/>
          </w:tcPr>
          <w:p w:rsidR="008D2854" w:rsidRPr="00DB77FA" w:rsidRDefault="00D37002" w:rsidP="00F642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64252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учебно-воспитательной работе</w:t>
            </w:r>
          </w:p>
        </w:tc>
      </w:tr>
      <w:tr w:rsidR="008D2854" w:rsidRPr="00DB77FA" w:rsidTr="00947420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82A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64252">
              <w:rPr>
                <w:rFonts w:ascii="Times New Roman" w:hAnsi="Times New Roman" w:cs="Times New Roman"/>
                <w:sz w:val="24"/>
                <w:szCs w:val="24"/>
              </w:rPr>
              <w:t>планов работы ШСК на учебны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F64252" w:rsidP="00D82A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72" w:type="dxa"/>
            <w:vAlign w:val="center"/>
          </w:tcPr>
          <w:p w:rsidR="008D2854" w:rsidRPr="00DB77FA" w:rsidRDefault="00F64252" w:rsidP="00F642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учебно-воспитательной работе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854" w:rsidRPr="00DB77FA" w:rsidTr="00947420">
        <w:trPr>
          <w:trHeight w:val="768"/>
        </w:trPr>
        <w:tc>
          <w:tcPr>
            <w:tcW w:w="2352" w:type="dxa"/>
            <w:vAlign w:val="center"/>
          </w:tcPr>
          <w:p w:rsidR="008D2854" w:rsidRPr="00DB77FA" w:rsidRDefault="008D2854" w:rsidP="00F642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 </w:t>
            </w:r>
            <w:r w:rsidR="00F64252">
              <w:rPr>
                <w:rFonts w:ascii="Times New Roman" w:hAnsi="Times New Roman" w:cs="Times New Roman"/>
                <w:sz w:val="24"/>
                <w:szCs w:val="24"/>
              </w:rPr>
              <w:t>ШСК (раз в 2 года)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642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</w:t>
            </w:r>
            <w:r w:rsidR="00F64252">
              <w:rPr>
                <w:rFonts w:ascii="Times New Roman" w:hAnsi="Times New Roman" w:cs="Times New Roman"/>
                <w:sz w:val="24"/>
                <w:szCs w:val="24"/>
              </w:rPr>
              <w:t>тивных  секций;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D82A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  <w:r w:rsidR="00F64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B77FA" w:rsidRPr="00DB77FA" w:rsidRDefault="00D37002" w:rsidP="00F642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дополнительного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947420" w:rsidP="00D82A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972" w:type="dxa"/>
            <w:vAlign w:val="center"/>
          </w:tcPr>
          <w:p w:rsidR="008D2854" w:rsidRPr="00DB77FA" w:rsidRDefault="0094742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.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9474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</w:t>
            </w:r>
            <w:r w:rsidR="00947420">
              <w:rPr>
                <w:rFonts w:ascii="Times New Roman" w:hAnsi="Times New Roman" w:cs="Times New Roman"/>
                <w:sz w:val="24"/>
                <w:szCs w:val="24"/>
              </w:rPr>
              <w:t xml:space="preserve"> МО, УО.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  <w:r w:rsidR="00947420">
              <w:rPr>
                <w:rFonts w:ascii="Times New Roman" w:hAnsi="Times New Roman" w:cs="Times New Roman"/>
                <w:sz w:val="24"/>
                <w:szCs w:val="24"/>
              </w:rPr>
              <w:t xml:space="preserve"> ШСК.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  <w:r w:rsidR="00947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9474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47420">
              <w:rPr>
                <w:rFonts w:ascii="Times New Roman" w:hAnsi="Times New Roman" w:cs="Times New Roman"/>
                <w:sz w:val="24"/>
                <w:szCs w:val="24"/>
              </w:rPr>
              <w:t xml:space="preserve">течение учебного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да по плану</w:t>
            </w:r>
            <w:r w:rsidR="0094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8D2854" w:rsidRPr="00DB77FA" w:rsidRDefault="0094742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 педагоги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ДО ШСК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 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94742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р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уководитель ШСК, </w:t>
            </w:r>
          </w:p>
        </w:tc>
      </w:tr>
      <w:tr w:rsidR="008D2854" w:rsidRPr="00DB77FA" w:rsidTr="00947420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="00947420">
              <w:rPr>
                <w:rFonts w:ascii="Times New Roman" w:hAnsi="Times New Roman" w:cs="Times New Roman"/>
                <w:sz w:val="24"/>
                <w:szCs w:val="24"/>
              </w:rPr>
              <w:t>, работающи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D21A3" w:rsidRPr="00DB77FA" w:rsidRDefault="0094742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94742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</w:tc>
      </w:tr>
      <w:tr w:rsidR="008D2854" w:rsidRPr="00DB77FA" w:rsidTr="00947420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 ДО ШСК</w:t>
            </w:r>
          </w:p>
        </w:tc>
      </w:tr>
      <w:tr w:rsidR="001567F8" w:rsidRPr="00DB77FA" w:rsidTr="00947420">
        <w:trPr>
          <w:trHeight w:val="753"/>
        </w:trPr>
        <w:tc>
          <w:tcPr>
            <w:tcW w:w="2352" w:type="dxa"/>
            <w:vAlign w:val="center"/>
          </w:tcPr>
          <w:p w:rsidR="00BC2EB6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>, допущенных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 сдаче норм ГТО</w:t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72" w:type="dxa"/>
            <w:vAlign w:val="center"/>
          </w:tcPr>
          <w:p w:rsidR="00BC2EB6" w:rsidRPr="00DB77FA" w:rsidRDefault="00D535D3" w:rsidP="00D535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ШСК, 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й работник</w:t>
            </w:r>
          </w:p>
        </w:tc>
      </w:tr>
      <w:tr w:rsidR="001567F8" w:rsidRPr="00DB77FA" w:rsidTr="00947420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онного стенд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D535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1970" w:type="dxa"/>
            <w:vAlign w:val="center"/>
          </w:tcPr>
          <w:p w:rsidR="001567F8" w:rsidRPr="00DB77FA" w:rsidRDefault="00D535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72" w:type="dxa"/>
            <w:vAlign w:val="center"/>
          </w:tcPr>
          <w:p w:rsidR="001567F8" w:rsidRPr="00DB77FA" w:rsidRDefault="00D535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уководитель ШСК.</w:t>
            </w:r>
          </w:p>
        </w:tc>
      </w:tr>
      <w:tr w:rsidR="001567F8" w:rsidRPr="00DB77FA" w:rsidTr="00947420">
        <w:trPr>
          <w:trHeight w:val="45"/>
        </w:trPr>
        <w:tc>
          <w:tcPr>
            <w:tcW w:w="2352" w:type="dxa"/>
            <w:vAlign w:val="center"/>
          </w:tcPr>
          <w:p w:rsidR="001567F8" w:rsidRPr="00DB77FA" w:rsidRDefault="003B6178" w:rsidP="00D535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специального раздела,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2" w:type="dxa"/>
            <w:vAlign w:val="center"/>
          </w:tcPr>
          <w:p w:rsidR="003B6178" w:rsidRPr="00DB77FA" w:rsidRDefault="00D535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ответственный за ведение сайта</w:t>
            </w:r>
          </w:p>
        </w:tc>
      </w:tr>
      <w:tr w:rsidR="001567F8" w:rsidRPr="00DB77FA" w:rsidTr="00947420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D535D3" w:rsidP="00D535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фиксированию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ШСК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и др.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76613E" w:rsidRPr="00DB77FA" w:rsidRDefault="00660FC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0FCE" w:rsidRDefault="00660FCE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660FCE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660FCE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D82AB8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3</w:t>
      </w:r>
      <w:bookmarkStart w:id="0" w:name="_GoBack"/>
      <w:bookmarkEnd w:id="0"/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5386"/>
      </w:tblGrid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</w:t>
            </w:r>
            <w:r w:rsidR="00F35150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</w:t>
            </w:r>
          </w:p>
        </w:tc>
      </w:tr>
      <w:tr w:rsidR="00936C55" w:rsidRPr="00DB77FA" w:rsidTr="00F35150">
        <w:trPr>
          <w:trHeight w:val="2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  <w:r w:rsidR="00F3515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</w:t>
            </w:r>
          </w:p>
        </w:tc>
      </w:tr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тепан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</w:t>
            </w:r>
          </w:p>
        </w:tc>
      </w:tr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-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</w:t>
            </w:r>
          </w:p>
        </w:tc>
      </w:tr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660FCE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660FCE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</w:t>
            </w:r>
          </w:p>
        </w:tc>
      </w:tr>
      <w:tr w:rsidR="00B27CD8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1-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F35150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</w:t>
            </w:r>
          </w:p>
        </w:tc>
      </w:tr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F35150" w:rsidP="00F351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F35150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</w:t>
            </w:r>
          </w:p>
        </w:tc>
      </w:tr>
      <w:tr w:rsidR="00936C55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F35150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5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F35150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</w:t>
            </w:r>
          </w:p>
        </w:tc>
      </w:tr>
      <w:tr w:rsidR="00B27CD8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F35150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</w:t>
            </w:r>
          </w:p>
        </w:tc>
      </w:tr>
      <w:tr w:rsidR="00DE28C6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мини футбол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F35150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F35150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</w:t>
            </w:r>
          </w:p>
        </w:tc>
      </w:tr>
      <w:tr w:rsidR="00F35150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50" w:rsidRPr="00DB77FA" w:rsidRDefault="00F35150" w:rsidP="005848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«Строя и пес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50" w:rsidRDefault="00F35150" w:rsidP="005848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50" w:rsidRPr="00DB77FA" w:rsidRDefault="00F35150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классные руководители</w:t>
            </w:r>
          </w:p>
        </w:tc>
      </w:tr>
      <w:tr w:rsidR="00DE28C6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F351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F35150" w:rsidP="00F351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</w:t>
            </w:r>
          </w:p>
        </w:tc>
      </w:tr>
      <w:tr w:rsidR="00DE28C6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660F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F35150" w:rsidP="00660F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педагоги ДО ШСК, классные руководители</w:t>
            </w:r>
          </w:p>
        </w:tc>
      </w:tr>
      <w:tr w:rsidR="00DE28C6" w:rsidRPr="00DB77FA" w:rsidTr="00F3515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660F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F35150" w:rsidP="00F3515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руководитель ШСК, начальник лагеря</w:t>
            </w:r>
          </w:p>
        </w:tc>
      </w:tr>
    </w:tbl>
    <w:p w:rsidR="00FB28BC" w:rsidRPr="00DB77FA" w:rsidRDefault="00FB28BC" w:rsidP="00F35150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0FCE"/>
    <w:rsid w:val="006647E2"/>
    <w:rsid w:val="007148A6"/>
    <w:rsid w:val="00751C63"/>
    <w:rsid w:val="0076613E"/>
    <w:rsid w:val="007B3C6E"/>
    <w:rsid w:val="008D2854"/>
    <w:rsid w:val="00936C55"/>
    <w:rsid w:val="00947420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535D3"/>
    <w:rsid w:val="00D82AB8"/>
    <w:rsid w:val="00DB77FA"/>
    <w:rsid w:val="00DE28C6"/>
    <w:rsid w:val="00E30420"/>
    <w:rsid w:val="00E61A64"/>
    <w:rsid w:val="00F35150"/>
    <w:rsid w:val="00F5600D"/>
    <w:rsid w:val="00F64252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5795-E154-4B0B-B468-F8EE43EB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Прошкина</cp:lastModifiedBy>
  <cp:revision>3</cp:revision>
  <cp:lastPrinted>2020-10-21T09:34:00Z</cp:lastPrinted>
  <dcterms:created xsi:type="dcterms:W3CDTF">2021-11-05T13:51:00Z</dcterms:created>
  <dcterms:modified xsi:type="dcterms:W3CDTF">2022-09-23T14:05:00Z</dcterms:modified>
</cp:coreProperties>
</file>